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1A" w:rsidRDefault="00E1251A" w:rsidP="00E1251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MSc. CSA-I </w:t>
      </w:r>
    </w:p>
    <w:p w:rsidR="00E1251A" w:rsidRDefault="00E1251A" w:rsidP="00E1251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C and JAVA Lab </w:t>
      </w:r>
    </w:p>
    <w:p w:rsidR="00E1251A" w:rsidRDefault="00E1251A" w:rsidP="00E1251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ssignment</w:t>
      </w:r>
    </w:p>
    <w:p w:rsidR="00E1251A" w:rsidRPr="00E1251A" w:rsidRDefault="00E1251A" w:rsidP="00E1251A">
      <w:pPr>
        <w:spacing w:after="0"/>
        <w:jc w:val="center"/>
        <w:rPr>
          <w:b/>
          <w:lang w:val="en-US"/>
        </w:rPr>
      </w:pPr>
      <w:bookmarkStart w:id="0" w:name="_GoBack"/>
      <w:bookmarkEnd w:id="0"/>
    </w:p>
    <w:p w:rsidR="005355C8" w:rsidRDefault="005A3F5B">
      <w:pPr>
        <w:rPr>
          <w:lang w:val="en-US"/>
        </w:rPr>
      </w:pPr>
      <w:r>
        <w:rPr>
          <w:lang w:val="en-US"/>
        </w:rPr>
        <w:t>Write a C program to print the given patterns:</w:t>
      </w:r>
    </w:p>
    <w:p w:rsidR="005A3F5B" w:rsidRDefault="005A3F5B">
      <w:pPr>
        <w:rPr>
          <w:lang w:val="en-US"/>
        </w:rPr>
      </w:pPr>
    </w:p>
    <w:p w:rsidR="005A3F5B" w:rsidRDefault="005A3F5B" w:rsidP="005A3F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*</w:t>
      </w:r>
    </w:p>
    <w:p w:rsidR="005A3F5B" w:rsidRDefault="005A3F5B" w:rsidP="005A3F5B">
      <w:pPr>
        <w:pStyle w:val="ListParagraph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>*</w:t>
      </w:r>
    </w:p>
    <w:p w:rsidR="005A3F5B" w:rsidRDefault="005A3F5B" w:rsidP="005A3F5B">
      <w:pPr>
        <w:pStyle w:val="ListParagraph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>*</w:t>
      </w:r>
      <w:r>
        <w:rPr>
          <w:lang w:val="en-US"/>
        </w:rPr>
        <w:tab/>
        <w:t>*</w:t>
      </w:r>
    </w:p>
    <w:p w:rsidR="005A3F5B" w:rsidRDefault="005A3F5B" w:rsidP="005A3F5B">
      <w:pPr>
        <w:pStyle w:val="ListParagraph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>*</w:t>
      </w:r>
      <w:r>
        <w:rPr>
          <w:lang w:val="en-US"/>
        </w:rPr>
        <w:tab/>
        <w:t>*</w:t>
      </w:r>
      <w:r>
        <w:rPr>
          <w:lang w:val="en-US"/>
        </w:rPr>
        <w:tab/>
        <w:t xml:space="preserve">* </w:t>
      </w:r>
    </w:p>
    <w:p w:rsidR="00E06E09" w:rsidRDefault="00E06E09" w:rsidP="00E06E09">
      <w:pPr>
        <w:rPr>
          <w:lang w:val="en-US"/>
        </w:rPr>
      </w:pPr>
    </w:p>
    <w:p w:rsidR="00E06E09" w:rsidRDefault="00E06E09" w:rsidP="00E06E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full pyramid of sta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6"/>
      </w:tblGrid>
      <w:tr w:rsidR="00E06E09" w:rsidTr="00E06E09">
        <w:trPr>
          <w:trHeight w:val="424"/>
          <w:jc w:val="center"/>
        </w:trPr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66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06E09" w:rsidTr="00E06E09">
        <w:trPr>
          <w:trHeight w:val="407"/>
          <w:jc w:val="center"/>
        </w:trPr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6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06E09" w:rsidTr="00E06E09">
        <w:trPr>
          <w:trHeight w:val="424"/>
          <w:jc w:val="center"/>
        </w:trPr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6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E06E09" w:rsidRDefault="00E06E09" w:rsidP="00E06E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hollow pyramid of sta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511"/>
        <w:gridCol w:w="511"/>
        <w:gridCol w:w="511"/>
        <w:gridCol w:w="511"/>
        <w:gridCol w:w="511"/>
        <w:gridCol w:w="511"/>
      </w:tblGrid>
      <w:tr w:rsidR="00E06E09" w:rsidTr="00E06E09">
        <w:trPr>
          <w:trHeight w:val="276"/>
          <w:jc w:val="center"/>
        </w:trPr>
        <w:tc>
          <w:tcPr>
            <w:tcW w:w="512" w:type="dxa"/>
          </w:tcPr>
          <w:p w:rsidR="00E06E09" w:rsidRDefault="00E06E09" w:rsidP="00E06E09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06E09" w:rsidTr="00E06E09">
        <w:trPr>
          <w:trHeight w:val="265"/>
          <w:jc w:val="center"/>
        </w:trPr>
        <w:tc>
          <w:tcPr>
            <w:tcW w:w="512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06E09" w:rsidTr="00E06E09">
        <w:trPr>
          <w:trHeight w:val="276"/>
          <w:jc w:val="center"/>
        </w:trPr>
        <w:tc>
          <w:tcPr>
            <w:tcW w:w="512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06E09" w:rsidTr="00E06E09">
        <w:trPr>
          <w:trHeight w:val="265"/>
          <w:jc w:val="center"/>
        </w:trPr>
        <w:tc>
          <w:tcPr>
            <w:tcW w:w="512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1" w:type="dxa"/>
          </w:tcPr>
          <w:p w:rsidR="00E06E09" w:rsidRDefault="00E06E09" w:rsidP="00E06E0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E06E09" w:rsidRDefault="00E06E09" w:rsidP="00E06E09">
      <w:pPr>
        <w:pStyle w:val="ListParagraph"/>
        <w:rPr>
          <w:lang w:val="en-US"/>
        </w:rPr>
      </w:pPr>
    </w:p>
    <w:p w:rsidR="00E06E09" w:rsidRDefault="00E06E09" w:rsidP="00E06E09">
      <w:pPr>
        <w:pStyle w:val="ListParagraph"/>
        <w:ind w:left="3600"/>
        <w:rPr>
          <w:lang w:val="en-US"/>
        </w:rPr>
      </w:pPr>
    </w:p>
    <w:p w:rsidR="00B813C8" w:rsidRDefault="00B813C8" w:rsidP="00B813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Display the given pattern of number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0"/>
        <w:gridCol w:w="831"/>
        <w:gridCol w:w="831"/>
        <w:gridCol w:w="831"/>
        <w:gridCol w:w="831"/>
        <w:gridCol w:w="831"/>
      </w:tblGrid>
      <w:tr w:rsidR="00B813C8" w:rsidTr="00B813C8"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0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13C8" w:rsidTr="00B813C8"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0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13C8" w:rsidTr="00B813C8"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0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13C8" w:rsidTr="00B813C8"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13C8" w:rsidTr="00B813C8"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0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1" w:type="dxa"/>
          </w:tcPr>
          <w:p w:rsidR="00B813C8" w:rsidRDefault="00B813C8" w:rsidP="00B813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06E09" w:rsidRDefault="00B813C8" w:rsidP="00B813C8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</w:p>
    <w:p w:rsidR="00E06E09" w:rsidRPr="00B813C8" w:rsidRDefault="00B813C8" w:rsidP="00B813C8">
      <w:pPr>
        <w:tabs>
          <w:tab w:val="left" w:pos="6134"/>
        </w:tabs>
        <w:rPr>
          <w:lang w:val="en-US"/>
        </w:rPr>
      </w:pPr>
      <w:r>
        <w:rPr>
          <w:b/>
          <w:lang w:val="en-US"/>
        </w:rPr>
        <w:t xml:space="preserve">Note: The number of rows </w:t>
      </w:r>
      <w:proofErr w:type="spellStart"/>
      <w:r>
        <w:rPr>
          <w:b/>
          <w:lang w:val="en-US"/>
        </w:rPr>
        <w:t>upto</w:t>
      </w:r>
      <w:proofErr w:type="spellEnd"/>
      <w:r>
        <w:rPr>
          <w:b/>
          <w:lang w:val="en-US"/>
        </w:rPr>
        <w:t xml:space="preserve"> which the pattern is printed will be given as input by the user.</w:t>
      </w:r>
      <w:r>
        <w:rPr>
          <w:lang w:val="en-US"/>
        </w:rPr>
        <w:tab/>
      </w:r>
    </w:p>
    <w:sectPr w:rsidR="00E06E09" w:rsidRPr="00B81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05F0E"/>
    <w:multiLevelType w:val="hybridMultilevel"/>
    <w:tmpl w:val="6D34D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5B"/>
    <w:rsid w:val="005355C8"/>
    <w:rsid w:val="005A3F5B"/>
    <w:rsid w:val="00B813C8"/>
    <w:rsid w:val="00BA7621"/>
    <w:rsid w:val="00E06E09"/>
    <w:rsid w:val="00E1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11DE"/>
  <w15:chartTrackingRefBased/>
  <w15:docId w15:val="{9BE5790F-3FE6-4655-8013-E989BB72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6E0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E09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E0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38CD-F9E2-45FF-A030-2123396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2-07T07:36:00Z</dcterms:created>
  <dcterms:modified xsi:type="dcterms:W3CDTF">2022-12-07T08:05:00Z</dcterms:modified>
</cp:coreProperties>
</file>